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311F" w14:textId="76AF5208" w:rsidR="00704506" w:rsidRPr="00FF21C1" w:rsidRDefault="00704506" w:rsidP="00704506">
      <w:pPr>
        <w:pStyle w:val="Nagwek"/>
        <w:ind w:left="-1134"/>
        <w:jc w:val="right"/>
        <w:rPr>
          <w:sz w:val="20"/>
          <w:szCs w:val="20"/>
        </w:rPr>
      </w:pPr>
      <w:r w:rsidRPr="00FF21C1">
        <w:rPr>
          <w:sz w:val="20"/>
          <w:szCs w:val="20"/>
        </w:rPr>
        <w:t>Załącznik nr 2.1</w:t>
      </w:r>
      <w:r w:rsidR="00B1076F" w:rsidRPr="00FF21C1">
        <w:rPr>
          <w:sz w:val="20"/>
          <w:szCs w:val="20"/>
        </w:rPr>
        <w:t>1</w:t>
      </w:r>
      <w:r w:rsidRPr="00FF21C1">
        <w:rPr>
          <w:sz w:val="20"/>
          <w:szCs w:val="20"/>
        </w:rPr>
        <w:t xml:space="preserve"> do </w:t>
      </w:r>
      <w:r w:rsidR="002C7748" w:rsidRPr="00FF21C1">
        <w:rPr>
          <w:sz w:val="20"/>
        </w:rPr>
        <w:t>Regulaminu świadczeń dla studentów Politechniki Częstochowskiej</w:t>
      </w:r>
    </w:p>
    <w:p w14:paraId="17355E63" w14:textId="3FFFFD4C" w:rsidR="00704506" w:rsidRPr="00FF21C1" w:rsidRDefault="00704506" w:rsidP="00704506">
      <w:pPr>
        <w:pStyle w:val="Nagwek"/>
        <w:spacing w:after="600"/>
        <w:ind w:left="-1134"/>
        <w:jc w:val="right"/>
        <w:rPr>
          <w:sz w:val="20"/>
          <w:szCs w:val="20"/>
        </w:rPr>
      </w:pPr>
      <w:r w:rsidRPr="00FF21C1">
        <w:rPr>
          <w:sz w:val="20"/>
          <w:szCs w:val="20"/>
        </w:rPr>
        <w:t xml:space="preserve">(Zarządzenie nr </w:t>
      </w:r>
      <w:r w:rsidR="00FD6990">
        <w:rPr>
          <w:sz w:val="20"/>
          <w:szCs w:val="20"/>
        </w:rPr>
        <w:t>159</w:t>
      </w:r>
      <w:r w:rsidRPr="00FF21C1">
        <w:rPr>
          <w:sz w:val="20"/>
          <w:szCs w:val="20"/>
        </w:rPr>
        <w:t>/202</w:t>
      </w:r>
      <w:r w:rsidR="008E7D00" w:rsidRPr="00FF21C1">
        <w:rPr>
          <w:sz w:val="20"/>
          <w:szCs w:val="20"/>
        </w:rPr>
        <w:t>1</w:t>
      </w:r>
      <w:r w:rsidRPr="00FF21C1">
        <w:rPr>
          <w:sz w:val="20"/>
          <w:szCs w:val="20"/>
        </w:rPr>
        <w:t xml:space="preserve"> Rektora PCz z dnia </w:t>
      </w:r>
      <w:r w:rsidR="00FD6990">
        <w:rPr>
          <w:sz w:val="20"/>
          <w:szCs w:val="20"/>
        </w:rPr>
        <w:t>2.07.</w:t>
      </w:r>
      <w:r w:rsidRPr="00FF21C1">
        <w:rPr>
          <w:sz w:val="20"/>
          <w:szCs w:val="20"/>
        </w:rPr>
        <w:t>202</w:t>
      </w:r>
      <w:r w:rsidR="008E7D00" w:rsidRPr="00FF21C1">
        <w:rPr>
          <w:sz w:val="20"/>
          <w:szCs w:val="20"/>
        </w:rPr>
        <w:t>1</w:t>
      </w:r>
      <w:r w:rsidRPr="00FF21C1">
        <w:rPr>
          <w:sz w:val="20"/>
          <w:szCs w:val="20"/>
        </w:rPr>
        <w:t xml:space="preserve"> roku)</w:t>
      </w:r>
    </w:p>
    <w:p w14:paraId="635996F4" w14:textId="125EE489" w:rsidR="00CB7EA9" w:rsidRPr="00FF21C1" w:rsidRDefault="00CB7EA9" w:rsidP="00147E6B">
      <w:pPr>
        <w:spacing w:line="276" w:lineRule="auto"/>
        <w:jc w:val="both"/>
        <w:rPr>
          <w:b/>
        </w:rPr>
      </w:pPr>
      <w:r w:rsidRPr="00FF21C1">
        <w:rPr>
          <w:b/>
        </w:rPr>
        <w:t>Imię</w:t>
      </w:r>
      <w:r w:rsidR="00EB2FFA" w:rsidRPr="00FF21C1">
        <w:rPr>
          <w:b/>
        </w:rPr>
        <w:t xml:space="preserve"> i</w:t>
      </w:r>
      <w:r w:rsidRPr="00FF21C1">
        <w:rPr>
          <w:b/>
        </w:rPr>
        <w:t xml:space="preserve"> nazwisko doktoranta</w:t>
      </w:r>
      <w:r w:rsidR="00A661BF" w:rsidRPr="00FF21C1">
        <w:rPr>
          <w:b/>
        </w:rPr>
        <w:t>:</w:t>
      </w:r>
      <w:r w:rsidRPr="00FF21C1">
        <w:rPr>
          <w:b/>
        </w:rPr>
        <w:t xml:space="preserve"> </w:t>
      </w:r>
      <w:r w:rsidRPr="00FF21C1">
        <w:t>……………………..…………………</w:t>
      </w:r>
      <w:r w:rsidR="00085653" w:rsidRPr="00FF21C1">
        <w:t>..</w:t>
      </w:r>
      <w:r w:rsidRPr="00FF21C1">
        <w:t>………</w:t>
      </w:r>
      <w:bookmarkStart w:id="0" w:name="_GoBack"/>
      <w:bookmarkEnd w:id="0"/>
      <w:r w:rsidRPr="00FF21C1">
        <w:t>…………..</w:t>
      </w:r>
    </w:p>
    <w:p w14:paraId="7F01088C" w14:textId="317B8BC5" w:rsidR="00CB7EA9" w:rsidRPr="00FF21C1" w:rsidRDefault="00CB7EA9" w:rsidP="00147E6B">
      <w:pPr>
        <w:spacing w:line="276" w:lineRule="auto"/>
        <w:jc w:val="both"/>
        <w:rPr>
          <w:b/>
        </w:rPr>
      </w:pPr>
      <w:r w:rsidRPr="00FF21C1">
        <w:rPr>
          <w:b/>
        </w:rPr>
        <w:t>Wydział</w:t>
      </w:r>
      <w:r w:rsidR="00A661BF" w:rsidRPr="00FF21C1">
        <w:rPr>
          <w:b/>
        </w:rPr>
        <w:t>:</w:t>
      </w:r>
      <w:r w:rsidRPr="00FF21C1">
        <w:rPr>
          <w:b/>
        </w:rPr>
        <w:t xml:space="preserve"> </w:t>
      </w:r>
      <w:r w:rsidRPr="00FF21C1">
        <w:t>………………………………………...……………………</w:t>
      </w:r>
      <w:r w:rsidR="00085653" w:rsidRPr="00FF21C1">
        <w:t>….</w:t>
      </w:r>
      <w:r w:rsidRPr="00FF21C1">
        <w:t>………………...</w:t>
      </w:r>
    </w:p>
    <w:p w14:paraId="65B1D101" w14:textId="7E7A3621" w:rsidR="00CB7EA9" w:rsidRPr="00FF21C1" w:rsidRDefault="00CB7EA9" w:rsidP="00147E6B">
      <w:pPr>
        <w:spacing w:line="276" w:lineRule="auto"/>
        <w:jc w:val="both"/>
      </w:pPr>
      <w:r w:rsidRPr="00FF21C1">
        <w:rPr>
          <w:b/>
        </w:rPr>
        <w:t>Dyscyplina</w:t>
      </w:r>
      <w:r w:rsidR="00A661BF" w:rsidRPr="00FF21C1">
        <w:rPr>
          <w:b/>
        </w:rPr>
        <w:t>:</w:t>
      </w:r>
      <w:r w:rsidRPr="00FF21C1">
        <w:rPr>
          <w:b/>
        </w:rPr>
        <w:t xml:space="preserve"> </w:t>
      </w:r>
      <w:r w:rsidRPr="00FF21C1">
        <w:t>…………………………………..….………………………</w:t>
      </w:r>
      <w:r w:rsidR="00085653" w:rsidRPr="00FF21C1">
        <w:t>.</w:t>
      </w:r>
      <w:r w:rsidRPr="00FF21C1">
        <w:t>……….…….....</w:t>
      </w:r>
    </w:p>
    <w:p w14:paraId="71ABEDCD" w14:textId="5D722174" w:rsidR="00CB7EA9" w:rsidRPr="00FF21C1" w:rsidRDefault="00CB7EA9" w:rsidP="00147E6B">
      <w:pPr>
        <w:spacing w:line="276" w:lineRule="auto"/>
        <w:jc w:val="both"/>
        <w:rPr>
          <w:b/>
        </w:rPr>
      </w:pPr>
      <w:r w:rsidRPr="00FF21C1">
        <w:rPr>
          <w:b/>
        </w:rPr>
        <w:t>Rok studiów, nr albumu</w:t>
      </w:r>
      <w:r w:rsidR="00A661BF" w:rsidRPr="00FF21C1">
        <w:rPr>
          <w:b/>
        </w:rPr>
        <w:t>:</w:t>
      </w:r>
      <w:r w:rsidRPr="00FF21C1">
        <w:rPr>
          <w:b/>
        </w:rPr>
        <w:t xml:space="preserve"> </w:t>
      </w:r>
      <w:r w:rsidRPr="00FF21C1">
        <w:t>…………………………………………………</w:t>
      </w:r>
      <w:r w:rsidR="00085653" w:rsidRPr="00FF21C1">
        <w:t>.</w:t>
      </w:r>
      <w:r w:rsidRPr="00FF21C1">
        <w:t>……………..</w:t>
      </w:r>
    </w:p>
    <w:p w14:paraId="6BCEB487" w14:textId="21C88D5D" w:rsidR="00CB7EA9" w:rsidRPr="00FF21C1" w:rsidRDefault="00CB7EA9" w:rsidP="00147E6B">
      <w:pPr>
        <w:spacing w:line="276" w:lineRule="auto"/>
        <w:jc w:val="both"/>
        <w:rPr>
          <w:b/>
        </w:rPr>
      </w:pPr>
      <w:r w:rsidRPr="00FF21C1">
        <w:rPr>
          <w:b/>
        </w:rPr>
        <w:t>Forma studiów</w:t>
      </w:r>
      <w:r w:rsidR="00A661BF" w:rsidRPr="00FF21C1">
        <w:rPr>
          <w:b/>
        </w:rPr>
        <w:t>:</w:t>
      </w:r>
      <w:r w:rsidRPr="00FF21C1">
        <w:rPr>
          <w:b/>
        </w:rPr>
        <w:t xml:space="preserve"> </w:t>
      </w:r>
      <w:r w:rsidRPr="00FF21C1">
        <w:rPr>
          <w:bCs/>
        </w:rPr>
        <w:t>(stacjonarne/niestacjonarne)</w:t>
      </w:r>
      <w:r w:rsidRPr="00FF21C1">
        <w:rPr>
          <w:bCs/>
          <w:vertAlign w:val="superscript"/>
        </w:rPr>
        <w:t>*</w:t>
      </w:r>
    </w:p>
    <w:p w14:paraId="73F07DF9" w14:textId="53B92293" w:rsidR="00CB7EA9" w:rsidRPr="00FF21C1" w:rsidRDefault="00CB7EA9" w:rsidP="00147E6B">
      <w:pPr>
        <w:spacing w:line="276" w:lineRule="auto"/>
        <w:jc w:val="both"/>
        <w:rPr>
          <w:b/>
        </w:rPr>
      </w:pPr>
      <w:r w:rsidRPr="00FF21C1">
        <w:rPr>
          <w:b/>
        </w:rPr>
        <w:t>Adres stałego zameldowania</w:t>
      </w:r>
      <w:r w:rsidR="00A661BF" w:rsidRPr="00FF21C1">
        <w:rPr>
          <w:b/>
        </w:rPr>
        <w:t xml:space="preserve">: </w:t>
      </w:r>
      <w:r w:rsidRPr="00FF21C1">
        <w:t>………………………..…………………………………..</w:t>
      </w:r>
    </w:p>
    <w:p w14:paraId="61282796" w14:textId="5CFBF6DE" w:rsidR="006369FD" w:rsidRPr="00FF21C1" w:rsidRDefault="006369FD" w:rsidP="00704506">
      <w:pPr>
        <w:spacing w:before="600"/>
        <w:jc w:val="center"/>
        <w:rPr>
          <w:b/>
          <w:vertAlign w:val="superscript"/>
        </w:rPr>
      </w:pPr>
      <w:r w:rsidRPr="00FF21C1">
        <w:rPr>
          <w:b/>
        </w:rPr>
        <w:t xml:space="preserve">OŚWIADCZENIE </w:t>
      </w:r>
      <w:r w:rsidR="005F367D" w:rsidRPr="00FF21C1">
        <w:rPr>
          <w:b/>
        </w:rPr>
        <w:t>I</w:t>
      </w:r>
      <w:r w:rsidR="00214F1F" w:rsidRPr="00FF21C1">
        <w:rPr>
          <w:b/>
        </w:rPr>
        <w:t>I</w:t>
      </w:r>
      <w:r w:rsidR="000F5039" w:rsidRPr="00FF21C1">
        <w:rPr>
          <w:rStyle w:val="Odwoanieprzypisudolnego"/>
        </w:rPr>
        <w:footnoteReference w:id="1"/>
      </w:r>
      <w:r w:rsidR="000F5039" w:rsidRPr="00FF21C1">
        <w:rPr>
          <w:vertAlign w:val="superscript"/>
        </w:rPr>
        <w:t>)</w:t>
      </w:r>
    </w:p>
    <w:p w14:paraId="3F4DA84C" w14:textId="3C6A1FD8" w:rsidR="00214F1F" w:rsidRPr="00FA66C4" w:rsidRDefault="00214F1F" w:rsidP="00704506">
      <w:pPr>
        <w:spacing w:before="100" w:beforeAutospacing="1"/>
        <w:jc w:val="both"/>
      </w:pPr>
      <w:r w:rsidRPr="00FA66C4">
        <w:t>Do zwiększenia stypendium socjalnego z tytułu zamieszkania w Domu Studenckim lub innym obiekcie innym niż D</w:t>
      </w:r>
      <w:r w:rsidR="00460D72" w:rsidRPr="00FA66C4">
        <w:t>.</w:t>
      </w:r>
      <w:r w:rsidRPr="00FA66C4">
        <w:t>S. (dotyczy t</w:t>
      </w:r>
      <w:r w:rsidR="008E1AC6" w:rsidRPr="00FA66C4">
        <w:t xml:space="preserve">ylko </w:t>
      </w:r>
      <w:r w:rsidR="006101FB" w:rsidRPr="00FA66C4">
        <w:t>doktorantów</w:t>
      </w:r>
      <w:r w:rsidR="008E1AC6" w:rsidRPr="00FA66C4">
        <w:t xml:space="preserve"> stacjonarnych)</w:t>
      </w:r>
    </w:p>
    <w:p w14:paraId="6B6010F1" w14:textId="49079E22" w:rsidR="00214F1F" w:rsidRPr="00FA66C4" w:rsidRDefault="006369FD" w:rsidP="00704506">
      <w:pPr>
        <w:spacing w:before="120"/>
        <w:jc w:val="both"/>
      </w:pPr>
      <w:r w:rsidRPr="00FA66C4">
        <w:t>Uprzedzony/</w:t>
      </w:r>
      <w:r w:rsidR="00704506" w:rsidRPr="00FA66C4">
        <w:t>-</w:t>
      </w:r>
      <w:r w:rsidRPr="00FA66C4">
        <w:t>a o odpowiedzialności karnej za przestępstwo okr</w:t>
      </w:r>
      <w:r w:rsidR="005F367D" w:rsidRPr="00FA66C4">
        <w:t xml:space="preserve">eślone w art.: 233 KK § 1 i 6 </w:t>
      </w:r>
      <w:r w:rsidR="005F367D" w:rsidRPr="00FA66C4">
        <w:rPr>
          <w:b/>
        </w:rPr>
        <w:t>„K</w:t>
      </w:r>
      <w:r w:rsidRPr="00FA66C4">
        <w:rPr>
          <w:b/>
        </w:rPr>
        <w:t>to składając zeznanie mające służyć za dowód w postępowaniu sądowym lub w innym postępowaniu prowadzonym na podstawie ustawy, zeznaje nieprawdę lub zataja prawdę, podlega karze pozbawienia wolności od 6 miesięcy do lat 8”</w:t>
      </w:r>
      <w:r w:rsidR="00B27BFE" w:rsidRPr="00FA66C4">
        <w:rPr>
          <w:b/>
        </w:rPr>
        <w:t xml:space="preserve"> </w:t>
      </w:r>
      <w:r w:rsidR="00CB7EA9" w:rsidRPr="00FA66C4">
        <w:t>(</w:t>
      </w:r>
      <w:r w:rsidR="000D6A7E" w:rsidRPr="00FA66C4">
        <w:t>t.j. Dz. U. z 2020 r. poz. 1444, z późn. zm</w:t>
      </w:r>
      <w:r w:rsidR="00E83FCB" w:rsidRPr="00FA66C4">
        <w:t xml:space="preserve">.) </w:t>
      </w:r>
      <w:r w:rsidR="00214F1F" w:rsidRPr="00FA66C4">
        <w:t xml:space="preserve">– oraz odpowiedzialność dyscyplinarnej z art. </w:t>
      </w:r>
      <w:r w:rsidR="00E83FCB" w:rsidRPr="00FA66C4">
        <w:t>307</w:t>
      </w:r>
      <w:r w:rsidR="00214F1F" w:rsidRPr="00FA66C4">
        <w:t xml:space="preserve"> ustawy Prawo </w:t>
      </w:r>
      <w:r w:rsidR="00324B10" w:rsidRPr="00FA66C4">
        <w:br/>
      </w:r>
      <w:r w:rsidR="00214F1F" w:rsidRPr="00FA66C4">
        <w:t>o szkolnictwie wyższym</w:t>
      </w:r>
      <w:r w:rsidR="00C74DA3" w:rsidRPr="00FA66C4">
        <w:t xml:space="preserve"> i nauce</w:t>
      </w:r>
      <w:r w:rsidR="00214F1F" w:rsidRPr="00FA66C4">
        <w:t xml:space="preserve"> z dnia 2</w:t>
      </w:r>
      <w:r w:rsidR="00C66EAA" w:rsidRPr="00FA66C4">
        <w:t>0</w:t>
      </w:r>
      <w:r w:rsidR="00214F1F" w:rsidRPr="00FA66C4">
        <w:t xml:space="preserve"> lipca 20</w:t>
      </w:r>
      <w:r w:rsidR="00C66EAA" w:rsidRPr="00FA66C4">
        <w:t>18</w:t>
      </w:r>
      <w:r w:rsidR="00214F1F" w:rsidRPr="00FA66C4">
        <w:t xml:space="preserve"> roku (</w:t>
      </w:r>
      <w:r w:rsidR="005E3767" w:rsidRPr="00FA66C4">
        <w:t xml:space="preserve">t.j. </w:t>
      </w:r>
      <w:r w:rsidR="00C66EAA" w:rsidRPr="00FA66C4">
        <w:t>Dz. U. z 20</w:t>
      </w:r>
      <w:r w:rsidR="000D6A7E" w:rsidRPr="00FA66C4">
        <w:t>21</w:t>
      </w:r>
      <w:r w:rsidR="00C66EAA" w:rsidRPr="00FA66C4">
        <w:t xml:space="preserve"> r., poz. </w:t>
      </w:r>
      <w:r w:rsidR="000D6A7E" w:rsidRPr="00FA66C4">
        <w:t>478</w:t>
      </w:r>
      <w:r w:rsidR="00CB7EA9" w:rsidRPr="00FA66C4">
        <w:t>, z </w:t>
      </w:r>
      <w:r w:rsidR="008A0894" w:rsidRPr="00FA66C4">
        <w:t>późn. zm.</w:t>
      </w:r>
      <w:r w:rsidR="00147E6B" w:rsidRPr="00FA66C4">
        <w:rPr>
          <w:vertAlign w:val="superscript"/>
        </w:rPr>
        <w:t>2)</w:t>
      </w:r>
      <w:r w:rsidR="008A0894" w:rsidRPr="00FA66C4">
        <w:t>)</w:t>
      </w:r>
      <w:r w:rsidR="004263B9" w:rsidRPr="00FA66C4">
        <w:t xml:space="preserve"> </w:t>
      </w:r>
      <w:r w:rsidR="00214F1F" w:rsidRPr="00FA66C4">
        <w:t>oświadczam</w:t>
      </w:r>
      <w:r w:rsidR="004263B9" w:rsidRPr="00FA66C4">
        <w:t>,</w:t>
      </w:r>
      <w:r w:rsidR="00214F1F" w:rsidRPr="00FA66C4">
        <w:t xml:space="preserve"> że zamieszkuję pod wskazanym a</w:t>
      </w:r>
      <w:r w:rsidR="00CB7EA9" w:rsidRPr="00FA66C4">
        <w:t>dresem a codzienny dojazd z </w:t>
      </w:r>
      <w:r w:rsidR="00300C2B" w:rsidRPr="00FA66C4">
        <w:t>mie</w:t>
      </w:r>
      <w:r w:rsidR="00214F1F" w:rsidRPr="00FA66C4">
        <w:t>j</w:t>
      </w:r>
      <w:r w:rsidR="00300C2B" w:rsidRPr="00FA66C4">
        <w:t>sc</w:t>
      </w:r>
      <w:r w:rsidR="00214F1F" w:rsidRPr="00FA66C4">
        <w:t>a stałego zamieszkania do uczelni uniemożliwia</w:t>
      </w:r>
      <w:r w:rsidR="00BD6135" w:rsidRPr="00FA66C4">
        <w:t xml:space="preserve"> lub </w:t>
      </w:r>
      <w:r w:rsidR="00214F1F" w:rsidRPr="00FA66C4">
        <w:t xml:space="preserve"> w znacznym stopniu utrudnienia mi studiowanie.</w:t>
      </w:r>
    </w:p>
    <w:p w14:paraId="5F76D4CD" w14:textId="77777777" w:rsidR="007970C9" w:rsidRPr="00FA66C4" w:rsidRDefault="007970C9" w:rsidP="006369FD">
      <w:pPr>
        <w:jc w:val="both"/>
      </w:pPr>
    </w:p>
    <w:p w14:paraId="6CCEA200" w14:textId="7CB69DE3" w:rsidR="00214F1F" w:rsidRPr="00FA66C4" w:rsidRDefault="00214F1F" w:rsidP="006369FD">
      <w:pPr>
        <w:jc w:val="both"/>
      </w:pPr>
      <w:r w:rsidRPr="00FA66C4">
        <w:t>Zamieszkuję w</w:t>
      </w:r>
      <w:r w:rsidR="00147E6B" w:rsidRPr="00FA66C4">
        <w:rPr>
          <w:vertAlign w:val="superscript"/>
        </w:rPr>
        <w:t>*</w:t>
      </w:r>
      <w:r w:rsidRPr="00FA66C4">
        <w:t xml:space="preserve">: </w:t>
      </w:r>
    </w:p>
    <w:p w14:paraId="4E29B88F" w14:textId="2C4874E7" w:rsidR="00214F1F" w:rsidRPr="00FA66C4" w:rsidRDefault="00CB7EA9" w:rsidP="005F367D">
      <w:pPr>
        <w:jc w:val="both"/>
      </w:pPr>
      <w:r w:rsidRPr="00FA66C4">
        <w:t xml:space="preserve">- </w:t>
      </w:r>
      <w:r w:rsidR="00214F1F" w:rsidRPr="00FA66C4">
        <w:t xml:space="preserve">Domu studenckim </w:t>
      </w:r>
      <w:r w:rsidR="00214F1F" w:rsidRPr="00FA66C4">
        <w:tab/>
      </w:r>
      <w:r w:rsidR="00214F1F" w:rsidRPr="00FA66C4">
        <w:tab/>
        <w:t>Nazwa D</w:t>
      </w:r>
      <w:r w:rsidR="005F367D" w:rsidRPr="00FA66C4">
        <w:t>omu studenckiego ……………………………</w:t>
      </w:r>
      <w:r w:rsidR="00214F1F" w:rsidRPr="00FA66C4">
        <w:t>……</w:t>
      </w:r>
    </w:p>
    <w:p w14:paraId="319A28C8" w14:textId="77777777" w:rsidR="00214F1F" w:rsidRPr="00FA66C4" w:rsidRDefault="00214F1F" w:rsidP="005F367D">
      <w:pPr>
        <w:jc w:val="both"/>
      </w:pPr>
      <w:r w:rsidRPr="00FA66C4">
        <w:t xml:space="preserve">- W innym obiekcie </w:t>
      </w:r>
      <w:r w:rsidRPr="00FA66C4">
        <w:tab/>
      </w:r>
      <w:r w:rsidRPr="00FA66C4">
        <w:tab/>
        <w:t>Rodzaj obiektu:……………………</w:t>
      </w:r>
      <w:r w:rsidR="004263B9" w:rsidRPr="00FA66C4">
        <w:t>………..</w:t>
      </w:r>
      <w:r w:rsidRPr="00FA66C4">
        <w:t>……………….</w:t>
      </w:r>
    </w:p>
    <w:p w14:paraId="021B4A8A" w14:textId="77777777" w:rsidR="005F367D" w:rsidRPr="00FA66C4" w:rsidRDefault="00214F1F" w:rsidP="005F367D">
      <w:pPr>
        <w:jc w:val="both"/>
      </w:pPr>
      <w:r w:rsidRPr="00FA66C4">
        <w:tab/>
      </w:r>
      <w:r w:rsidRPr="00FA66C4">
        <w:tab/>
      </w:r>
      <w:r w:rsidRPr="00FA66C4">
        <w:tab/>
      </w:r>
      <w:r w:rsidRPr="00FA66C4">
        <w:tab/>
        <w:t>Adres: ……………………………………</w:t>
      </w:r>
      <w:r w:rsidR="004263B9" w:rsidRPr="00FA66C4">
        <w:t>……..</w:t>
      </w:r>
      <w:r w:rsidRPr="00FA66C4">
        <w:t>…………..</w:t>
      </w:r>
    </w:p>
    <w:p w14:paraId="6C07475A" w14:textId="77777777" w:rsidR="00214F1F" w:rsidRPr="00FA66C4" w:rsidRDefault="00214F1F" w:rsidP="005F367D">
      <w:pPr>
        <w:jc w:val="both"/>
      </w:pPr>
      <w:r w:rsidRPr="00FA66C4">
        <w:tab/>
      </w:r>
      <w:r w:rsidRPr="00FA66C4">
        <w:tab/>
      </w:r>
      <w:r w:rsidRPr="00FA66C4">
        <w:tab/>
      </w:r>
      <w:r w:rsidRPr="00FA66C4">
        <w:tab/>
        <w:t>Numer kontaktowy: …………………………</w:t>
      </w:r>
      <w:r w:rsidR="004263B9" w:rsidRPr="00FA66C4">
        <w:t>….</w:t>
      </w:r>
      <w:r w:rsidRPr="00FA66C4">
        <w:t>…………..</w:t>
      </w:r>
    </w:p>
    <w:p w14:paraId="6E4942E1" w14:textId="77777777" w:rsidR="005F367D" w:rsidRPr="00FA66C4" w:rsidRDefault="005F367D" w:rsidP="005F367D">
      <w:pPr>
        <w:jc w:val="both"/>
      </w:pPr>
    </w:p>
    <w:p w14:paraId="0B9793F9" w14:textId="34BBA3F1" w:rsidR="00064B11" w:rsidRPr="00FA66C4" w:rsidRDefault="00214F1F" w:rsidP="004263B9">
      <w:pPr>
        <w:jc w:val="both"/>
      </w:pPr>
      <w:r w:rsidRPr="00FA66C4">
        <w:t>Jednocześnie wyrażam zgodę zasięgnięcie opinii dotyczące prawdziwości oświadczenia we wskazanym miejscu zamieszkania (dotyczy obiektu innego niż obiekt uczelni) oraz dołączam kserokopię umowy najmu lokalu. Równocześnie ośw</w:t>
      </w:r>
      <w:r w:rsidR="00CB7EA9" w:rsidRPr="00FA66C4">
        <w:t>iadczam, że w terminie 7 dni od </w:t>
      </w:r>
      <w:r w:rsidRPr="00FA66C4">
        <w:t xml:space="preserve">momentu zdarzenia poinformuję uczelnię o: </w:t>
      </w:r>
    </w:p>
    <w:p w14:paraId="51147007" w14:textId="7EDBEE9B" w:rsidR="00214F1F" w:rsidRPr="00FA66C4" w:rsidRDefault="00214F1F" w:rsidP="00704506">
      <w:pPr>
        <w:ind w:left="142" w:hanging="142"/>
        <w:jc w:val="both"/>
      </w:pPr>
      <w:r w:rsidRPr="00FA66C4">
        <w:t>- wykwaterowaniu z domu studenckiego moim lub mojego małżonka</w:t>
      </w:r>
      <w:r w:rsidR="008E1AC6" w:rsidRPr="00FA66C4">
        <w:t>;</w:t>
      </w:r>
    </w:p>
    <w:p w14:paraId="181A9BB4" w14:textId="73EDA4E6" w:rsidR="00214F1F" w:rsidRPr="00FA66C4" w:rsidRDefault="00CB7EA9" w:rsidP="00704506">
      <w:pPr>
        <w:ind w:left="142" w:hanging="142"/>
        <w:jc w:val="both"/>
      </w:pPr>
      <w:r w:rsidRPr="00FA66C4">
        <w:t>-</w:t>
      </w:r>
      <w:r w:rsidRPr="00FA66C4">
        <w:tab/>
      </w:r>
      <w:r w:rsidR="00214F1F" w:rsidRPr="00FA66C4">
        <w:t xml:space="preserve">wygaśnięciu lub wypowiedzeniu umowy, na podstawie, </w:t>
      </w:r>
      <w:r w:rsidR="004263B9" w:rsidRPr="00FA66C4">
        <w:t xml:space="preserve">której korzystałem/am </w:t>
      </w:r>
      <w:r w:rsidR="004251FB" w:rsidRPr="00FA66C4">
        <w:br/>
      </w:r>
      <w:r w:rsidR="004263B9" w:rsidRPr="00FA66C4">
        <w:t xml:space="preserve">z obiektu </w:t>
      </w:r>
      <w:r w:rsidR="008E1AC6" w:rsidRPr="00FA66C4">
        <w:t>innego niż dom studencki;</w:t>
      </w:r>
    </w:p>
    <w:p w14:paraId="4FD41617" w14:textId="640CDA8A" w:rsidR="008E1AC6" w:rsidRPr="00FA66C4" w:rsidRDefault="008E1AC6" w:rsidP="00704506">
      <w:pPr>
        <w:ind w:left="142" w:hanging="142"/>
        <w:jc w:val="both"/>
      </w:pPr>
      <w:r w:rsidRPr="00FA66C4">
        <w:t>-</w:t>
      </w:r>
      <w:r w:rsidR="00CB7EA9" w:rsidRPr="00FA66C4">
        <w:tab/>
      </w:r>
      <w:r w:rsidRPr="00FA66C4">
        <w:t>podjęciu pracy przez małżonka, który zamieszkiwał razem ze mną, jako niepracujący małżonek.</w:t>
      </w:r>
    </w:p>
    <w:p w14:paraId="1660580F" w14:textId="77777777" w:rsidR="00417663" w:rsidRPr="00FA66C4" w:rsidRDefault="00417663" w:rsidP="00417663">
      <w:pPr>
        <w:jc w:val="right"/>
      </w:pPr>
    </w:p>
    <w:p w14:paraId="091EF9EA" w14:textId="77777777" w:rsidR="00417663" w:rsidRPr="00FA66C4" w:rsidRDefault="00417663" w:rsidP="00417663">
      <w:pPr>
        <w:jc w:val="right"/>
      </w:pPr>
    </w:p>
    <w:p w14:paraId="04663DE9" w14:textId="77777777" w:rsidR="008E1AC6" w:rsidRPr="00FA66C4" w:rsidRDefault="008E1AC6" w:rsidP="00417663">
      <w:pPr>
        <w:jc w:val="right"/>
      </w:pPr>
      <w:r w:rsidRPr="00FA66C4">
        <w:t>Częstochowa, dnia …………………………….    ………………………………………….</w:t>
      </w:r>
    </w:p>
    <w:p w14:paraId="6161B416" w14:textId="77777777" w:rsidR="00417663" w:rsidRPr="00FA66C4" w:rsidRDefault="00324B10" w:rsidP="00324B10">
      <w:pPr>
        <w:jc w:val="center"/>
        <w:rPr>
          <w:sz w:val="20"/>
        </w:rPr>
      </w:pPr>
      <w:r w:rsidRPr="00FA66C4">
        <w:rPr>
          <w:i/>
          <w:sz w:val="20"/>
        </w:rPr>
        <w:t xml:space="preserve">                                                                                                         </w:t>
      </w:r>
      <w:r w:rsidR="00417663" w:rsidRPr="00FA66C4">
        <w:rPr>
          <w:i/>
          <w:sz w:val="20"/>
        </w:rPr>
        <w:t xml:space="preserve">(czytelny podpis </w:t>
      </w:r>
      <w:r w:rsidR="003A6B0D" w:rsidRPr="00FA66C4">
        <w:rPr>
          <w:i/>
          <w:sz w:val="20"/>
        </w:rPr>
        <w:t>doktorant</w:t>
      </w:r>
      <w:r w:rsidR="00417663" w:rsidRPr="00FA66C4">
        <w:rPr>
          <w:i/>
          <w:sz w:val="20"/>
        </w:rPr>
        <w:t>a)</w:t>
      </w:r>
    </w:p>
    <w:p w14:paraId="5BCF83DA" w14:textId="77777777" w:rsidR="00CB7EA9" w:rsidRPr="00FA66C4" w:rsidRDefault="00CB7EA9" w:rsidP="00417663">
      <w:pPr>
        <w:jc w:val="right"/>
      </w:pPr>
    </w:p>
    <w:p w14:paraId="6D7BC3C7" w14:textId="5954CA94" w:rsidR="008E1AC6" w:rsidRPr="00FA66C4" w:rsidRDefault="008E1AC6" w:rsidP="00AE6639">
      <w:pPr>
        <w:rPr>
          <w:i/>
        </w:rPr>
      </w:pPr>
      <w:r w:rsidRPr="00FA66C4">
        <w:tab/>
      </w:r>
      <w:r w:rsidRPr="00FA66C4">
        <w:tab/>
      </w:r>
      <w:r w:rsidRPr="00FA66C4">
        <w:tab/>
      </w:r>
      <w:r w:rsidRPr="00FA66C4">
        <w:tab/>
      </w:r>
      <w:r w:rsidRPr="00FA66C4">
        <w:tab/>
      </w:r>
      <w:r w:rsidRPr="00FA66C4">
        <w:tab/>
      </w:r>
      <w:r w:rsidRPr="00FA66C4">
        <w:tab/>
      </w:r>
    </w:p>
    <w:sectPr w:rsidR="008E1AC6" w:rsidRPr="00FA66C4" w:rsidSect="0089483D">
      <w:pgSz w:w="11906" w:h="16838"/>
      <w:pgMar w:top="709" w:right="1417" w:bottom="42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5D9F2" w14:textId="77777777" w:rsidR="001B533A" w:rsidRDefault="001B533A" w:rsidP="000F5039">
      <w:r>
        <w:separator/>
      </w:r>
    </w:p>
  </w:endnote>
  <w:endnote w:type="continuationSeparator" w:id="0">
    <w:p w14:paraId="285D58FD" w14:textId="77777777" w:rsidR="001B533A" w:rsidRDefault="001B533A" w:rsidP="000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EC4E" w14:textId="77777777" w:rsidR="001B533A" w:rsidRDefault="001B533A" w:rsidP="000F5039">
      <w:r>
        <w:separator/>
      </w:r>
    </w:p>
  </w:footnote>
  <w:footnote w:type="continuationSeparator" w:id="0">
    <w:p w14:paraId="797C2DAA" w14:textId="77777777" w:rsidR="001B533A" w:rsidRDefault="001B533A" w:rsidP="000F5039">
      <w:r>
        <w:continuationSeparator/>
      </w:r>
    </w:p>
  </w:footnote>
  <w:footnote w:id="1">
    <w:p w14:paraId="26BD693B" w14:textId="3C266A7E" w:rsidR="00147E6B" w:rsidRPr="00704506" w:rsidRDefault="00147E6B" w:rsidP="00704506">
      <w:pPr>
        <w:tabs>
          <w:tab w:val="center" w:pos="426"/>
        </w:tabs>
        <w:ind w:left="284" w:hanging="284"/>
        <w:rPr>
          <w:i/>
          <w:sz w:val="20"/>
          <w:szCs w:val="20"/>
        </w:rPr>
      </w:pPr>
      <w:bookmarkStart w:id="1" w:name="_Hlk19646881"/>
      <w:r w:rsidRPr="00704506">
        <w:rPr>
          <w:caps/>
          <w:sz w:val="20"/>
          <w:szCs w:val="20"/>
          <w:vertAlign w:val="superscript"/>
          <w:lang w:eastAsia="en-US"/>
        </w:rPr>
        <w:t>*)</w:t>
      </w:r>
      <w:r w:rsidRPr="00704506">
        <w:rPr>
          <w:i/>
          <w:caps/>
          <w:sz w:val="20"/>
          <w:szCs w:val="20"/>
          <w:lang w:eastAsia="en-US"/>
        </w:rPr>
        <w:tab/>
      </w:r>
      <w:r w:rsidRPr="00704506">
        <w:rPr>
          <w:i/>
          <w:caps/>
          <w:sz w:val="20"/>
          <w:szCs w:val="20"/>
          <w:lang w:eastAsia="en-US"/>
        </w:rPr>
        <w:tab/>
      </w:r>
      <w:r w:rsidRPr="00704506">
        <w:rPr>
          <w:sz w:val="20"/>
          <w:szCs w:val="20"/>
          <w:lang w:eastAsia="en-US"/>
        </w:rPr>
        <w:t>niepotrzebne skreślić</w:t>
      </w:r>
      <w:r w:rsidR="00101F37" w:rsidRPr="00704506">
        <w:rPr>
          <w:sz w:val="20"/>
          <w:szCs w:val="20"/>
          <w:lang w:eastAsia="en-US"/>
        </w:rPr>
        <w:t>.</w:t>
      </w:r>
      <w:r w:rsidRPr="00704506">
        <w:rPr>
          <w:i/>
          <w:caps/>
          <w:sz w:val="20"/>
          <w:szCs w:val="20"/>
          <w:lang w:eastAsia="en-US"/>
        </w:rPr>
        <w:t xml:space="preserve">  </w:t>
      </w:r>
      <w:bookmarkEnd w:id="1"/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</w:p>
    <w:p w14:paraId="4B7ACEC8" w14:textId="77777777" w:rsidR="00147E6B" w:rsidRPr="00704506" w:rsidRDefault="00147E6B" w:rsidP="0070450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04506">
        <w:rPr>
          <w:rFonts w:ascii="Times New Roman" w:hAnsi="Times New Roman" w:cs="Times New Roman"/>
          <w:sz w:val="20"/>
          <w:szCs w:val="20"/>
        </w:rPr>
        <w:t>dołącza tylko student ubiegający się o stypendium socjalne w zwiększonej wysokości.</w:t>
      </w:r>
    </w:p>
    <w:p w14:paraId="0BE0C736" w14:textId="0337F67A" w:rsidR="000F5039" w:rsidRPr="00704506" w:rsidRDefault="00147E6B" w:rsidP="0070450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04506">
        <w:rPr>
          <w:rFonts w:ascii="Times New Roman" w:hAnsi="Times New Roman" w:cs="Times New Roman"/>
          <w:sz w:val="20"/>
          <w:szCs w:val="20"/>
        </w:rPr>
        <w:t xml:space="preserve">Art. 307. Student podlega odpowiedzialności dyscyplinarnej za naruszenie przepisów obowiązujących </w:t>
      </w:r>
      <w:r w:rsidR="00704506">
        <w:rPr>
          <w:rFonts w:ascii="Times New Roman" w:hAnsi="Times New Roman" w:cs="Times New Roman"/>
          <w:sz w:val="20"/>
          <w:szCs w:val="20"/>
        </w:rPr>
        <w:br/>
      </w:r>
      <w:r w:rsidRPr="00704506">
        <w:rPr>
          <w:rFonts w:ascii="Times New Roman" w:hAnsi="Times New Roman" w:cs="Times New Roman"/>
          <w:sz w:val="20"/>
          <w:szCs w:val="20"/>
        </w:rPr>
        <w:t>w uczelni oraz za czyn uchybiający godności studenta. Za ten sam czyn student może być ukarany jednocześnie przed sądem koleżeńskim i komisją dyscyplinar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929"/>
    <w:multiLevelType w:val="hybridMultilevel"/>
    <w:tmpl w:val="336C0640"/>
    <w:lvl w:ilvl="0" w:tplc="0F3A96B8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9FD"/>
    <w:rsid w:val="00035166"/>
    <w:rsid w:val="00064B11"/>
    <w:rsid w:val="00085653"/>
    <w:rsid w:val="000A04DB"/>
    <w:rsid w:val="000D6A7E"/>
    <w:rsid w:val="000F5039"/>
    <w:rsid w:val="00101F37"/>
    <w:rsid w:val="00147E6B"/>
    <w:rsid w:val="001548DF"/>
    <w:rsid w:val="0017282F"/>
    <w:rsid w:val="001B533A"/>
    <w:rsid w:val="0020308D"/>
    <w:rsid w:val="00214F1F"/>
    <w:rsid w:val="00256595"/>
    <w:rsid w:val="002C7748"/>
    <w:rsid w:val="002D6F1D"/>
    <w:rsid w:val="00300C2B"/>
    <w:rsid w:val="00324B10"/>
    <w:rsid w:val="00382C4E"/>
    <w:rsid w:val="00392EC0"/>
    <w:rsid w:val="00393DDB"/>
    <w:rsid w:val="003A6B0D"/>
    <w:rsid w:val="00417663"/>
    <w:rsid w:val="004251FB"/>
    <w:rsid w:val="004263B9"/>
    <w:rsid w:val="00460D72"/>
    <w:rsid w:val="004A2E55"/>
    <w:rsid w:val="004C0F19"/>
    <w:rsid w:val="005573E0"/>
    <w:rsid w:val="00575BE8"/>
    <w:rsid w:val="0059067C"/>
    <w:rsid w:val="005B337A"/>
    <w:rsid w:val="005B5FED"/>
    <w:rsid w:val="005E3767"/>
    <w:rsid w:val="005F367D"/>
    <w:rsid w:val="006064DD"/>
    <w:rsid w:val="006101FB"/>
    <w:rsid w:val="006369FD"/>
    <w:rsid w:val="006B3AF3"/>
    <w:rsid w:val="006F30A0"/>
    <w:rsid w:val="00700562"/>
    <w:rsid w:val="00704506"/>
    <w:rsid w:val="00725EAA"/>
    <w:rsid w:val="0075502D"/>
    <w:rsid w:val="007970C9"/>
    <w:rsid w:val="00857A77"/>
    <w:rsid w:val="008837DA"/>
    <w:rsid w:val="0089483D"/>
    <w:rsid w:val="008A0894"/>
    <w:rsid w:val="008E1AC6"/>
    <w:rsid w:val="008E7D00"/>
    <w:rsid w:val="0095771E"/>
    <w:rsid w:val="00964E73"/>
    <w:rsid w:val="009F64AE"/>
    <w:rsid w:val="00A0389F"/>
    <w:rsid w:val="00A04D8A"/>
    <w:rsid w:val="00A5451B"/>
    <w:rsid w:val="00A661BF"/>
    <w:rsid w:val="00AE6639"/>
    <w:rsid w:val="00B1076F"/>
    <w:rsid w:val="00B27BFE"/>
    <w:rsid w:val="00BD6135"/>
    <w:rsid w:val="00BD7881"/>
    <w:rsid w:val="00C66EAA"/>
    <w:rsid w:val="00C74DA3"/>
    <w:rsid w:val="00CB23BF"/>
    <w:rsid w:val="00CB4595"/>
    <w:rsid w:val="00CB7EA9"/>
    <w:rsid w:val="00CC44A4"/>
    <w:rsid w:val="00DD59A1"/>
    <w:rsid w:val="00E0194D"/>
    <w:rsid w:val="00E37E91"/>
    <w:rsid w:val="00E714FB"/>
    <w:rsid w:val="00E83FCB"/>
    <w:rsid w:val="00E93F09"/>
    <w:rsid w:val="00EB2FFA"/>
    <w:rsid w:val="00EC503D"/>
    <w:rsid w:val="00EC60A8"/>
    <w:rsid w:val="00ED0451"/>
    <w:rsid w:val="00F101AA"/>
    <w:rsid w:val="00FA66C4"/>
    <w:rsid w:val="00FD6990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6B30"/>
  <w15:docId w15:val="{3BC10CE4-E4CE-4676-9ED2-A7B760AA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417663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417663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DD5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9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8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8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0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0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03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8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36B5-21DA-4911-8AB6-FF59D2B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Nowakowska</cp:lastModifiedBy>
  <cp:revision>31</cp:revision>
  <cp:lastPrinted>2021-07-02T08:50:00Z</cp:lastPrinted>
  <dcterms:created xsi:type="dcterms:W3CDTF">2019-09-02T10:08:00Z</dcterms:created>
  <dcterms:modified xsi:type="dcterms:W3CDTF">2021-07-02T08:50:00Z</dcterms:modified>
</cp:coreProperties>
</file>